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BD96" w14:textId="77777777" w:rsidR="007F35A6" w:rsidRPr="00C72CB7" w:rsidRDefault="007F35A6" w:rsidP="007F35A6">
      <w:pPr>
        <w:tabs>
          <w:tab w:val="left" w:pos="1200"/>
          <w:tab w:val="left" w:pos="5638"/>
        </w:tabs>
        <w:ind w:left="2124"/>
        <w:rPr>
          <w:sz w:val="20"/>
          <w:szCs w:val="20"/>
          <w:lang w:eastAsia="pl-PL"/>
        </w:rPr>
      </w:pPr>
      <w:r w:rsidRPr="004C43C1">
        <w:rPr>
          <w:sz w:val="20"/>
          <w:szCs w:val="20"/>
          <w:lang w:eastAsia="pl-PL"/>
        </w:rPr>
        <w:t xml:space="preserve">                                 </w:t>
      </w:r>
      <w:r w:rsidR="00912642" w:rsidRPr="004C43C1">
        <w:rPr>
          <w:sz w:val="20"/>
          <w:szCs w:val="20"/>
          <w:lang w:eastAsia="pl-PL"/>
        </w:rPr>
        <w:t xml:space="preserve">                             </w:t>
      </w:r>
      <w:r w:rsidR="00912642" w:rsidRPr="004C43C1">
        <w:rPr>
          <w:sz w:val="20"/>
          <w:szCs w:val="20"/>
          <w:lang w:eastAsia="pl-PL"/>
        </w:rPr>
        <w:tab/>
      </w:r>
      <w:r w:rsidR="00912642" w:rsidRPr="004C43C1">
        <w:rPr>
          <w:sz w:val="20"/>
          <w:szCs w:val="20"/>
          <w:lang w:eastAsia="pl-PL"/>
        </w:rPr>
        <w:tab/>
      </w:r>
      <w:r w:rsidR="00912642" w:rsidRPr="00C72CB7">
        <w:rPr>
          <w:sz w:val="20"/>
          <w:szCs w:val="20"/>
          <w:lang w:eastAsia="pl-PL"/>
        </w:rPr>
        <w:t>……………..</w:t>
      </w:r>
      <w:r w:rsidRPr="00C72CB7">
        <w:rPr>
          <w:sz w:val="20"/>
          <w:szCs w:val="20"/>
          <w:lang w:eastAsia="pl-PL"/>
        </w:rPr>
        <w:t>…………………</w:t>
      </w:r>
      <w:r w:rsidR="00912642" w:rsidRPr="00C72CB7">
        <w:rPr>
          <w:sz w:val="20"/>
          <w:szCs w:val="20"/>
          <w:lang w:eastAsia="pl-PL"/>
        </w:rPr>
        <w:t>....</w:t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20"/>
          <w:szCs w:val="20"/>
          <w:lang w:eastAsia="pl-PL"/>
        </w:rPr>
        <w:tab/>
      </w:r>
      <w:r w:rsidRPr="00C72CB7">
        <w:rPr>
          <w:b/>
          <w:sz w:val="16"/>
          <w:szCs w:val="16"/>
          <w:lang w:eastAsia="pl-PL"/>
        </w:rPr>
        <w:t xml:space="preserve"> </w:t>
      </w:r>
      <w:r w:rsidRPr="00C72CB7">
        <w:rPr>
          <w:sz w:val="16"/>
          <w:szCs w:val="16"/>
          <w:lang w:eastAsia="pl-PL"/>
        </w:rPr>
        <w:t>(miejscowość, data)</w:t>
      </w:r>
    </w:p>
    <w:p w14:paraId="47C80FC3" w14:textId="06C79986" w:rsidR="007F35A6" w:rsidRPr="00C72CB7" w:rsidRDefault="00C72CB7" w:rsidP="00C72CB7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</w:t>
      </w:r>
    </w:p>
    <w:p w14:paraId="611197BC" w14:textId="32595657" w:rsidR="007F35A6" w:rsidRDefault="000D34FE" w:rsidP="007F35A6">
      <w:pPr>
        <w:tabs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</w:t>
      </w:r>
      <w:r w:rsidR="007D41BF" w:rsidRPr="00C72CB7">
        <w:rPr>
          <w:sz w:val="16"/>
          <w:szCs w:val="16"/>
          <w:lang w:eastAsia="pl-PL"/>
        </w:rPr>
        <w:t xml:space="preserve">                         </w:t>
      </w:r>
      <w:r w:rsidR="007F35A6" w:rsidRPr="00C72CB7">
        <w:rPr>
          <w:sz w:val="16"/>
          <w:szCs w:val="16"/>
          <w:lang w:eastAsia="pl-PL"/>
        </w:rPr>
        <w:t>(imię)</w:t>
      </w:r>
    </w:p>
    <w:p w14:paraId="285204F9" w14:textId="77777777" w:rsidR="00C72CB7" w:rsidRPr="00C72CB7" w:rsidRDefault="00C72CB7" w:rsidP="007F35A6">
      <w:pPr>
        <w:tabs>
          <w:tab w:val="left" w:pos="5220"/>
        </w:tabs>
        <w:rPr>
          <w:sz w:val="16"/>
          <w:szCs w:val="16"/>
          <w:lang w:eastAsia="pl-PL"/>
        </w:rPr>
      </w:pPr>
    </w:p>
    <w:p w14:paraId="33D5B18B" w14:textId="572E738C" w:rsidR="000D34FE" w:rsidRPr="00C72CB7" w:rsidRDefault="00C72CB7" w:rsidP="004C43C1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</w:t>
      </w:r>
    </w:p>
    <w:p w14:paraId="6F63A823" w14:textId="3D75172B" w:rsidR="007F35A6" w:rsidRPr="00C72CB7" w:rsidRDefault="007D41BF" w:rsidP="000D34FE">
      <w:pPr>
        <w:rPr>
          <w:sz w:val="20"/>
          <w:szCs w:val="20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</w:t>
      </w:r>
      <w:r w:rsidR="007F35A6" w:rsidRPr="00C72CB7">
        <w:rPr>
          <w:sz w:val="16"/>
          <w:szCs w:val="16"/>
          <w:lang w:eastAsia="pl-PL"/>
        </w:rPr>
        <w:t>(nazwisko)</w:t>
      </w:r>
    </w:p>
    <w:p w14:paraId="27AE4AC3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5D364904" w14:textId="32FCCF6D" w:rsidR="007F35A6" w:rsidRPr="00C72CB7" w:rsidRDefault="007F35A6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</w:t>
      </w:r>
      <w:r w:rsidR="00FF0C92" w:rsidRPr="00C72CB7">
        <w:rPr>
          <w:sz w:val="20"/>
          <w:szCs w:val="20"/>
          <w:lang w:eastAsia="pl-PL"/>
        </w:rPr>
        <w:t>...............................</w:t>
      </w:r>
    </w:p>
    <w:p w14:paraId="069BF380" w14:textId="77777777" w:rsidR="007F35A6" w:rsidRPr="00C72CB7" w:rsidRDefault="007F35A6" w:rsidP="007F35A6">
      <w:pPr>
        <w:rPr>
          <w:sz w:val="20"/>
          <w:szCs w:val="20"/>
          <w:lang w:eastAsia="pl-PL"/>
        </w:rPr>
      </w:pPr>
    </w:p>
    <w:p w14:paraId="27D92F32" w14:textId="77777777" w:rsidR="004C43C1" w:rsidRPr="00C72CB7" w:rsidRDefault="007F35A6" w:rsidP="004C43C1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</w:t>
      </w:r>
      <w:r w:rsidR="00FF0C92" w:rsidRPr="00C72CB7">
        <w:rPr>
          <w:sz w:val="20"/>
          <w:szCs w:val="20"/>
          <w:lang w:eastAsia="pl-PL"/>
        </w:rPr>
        <w:t>...............................</w:t>
      </w:r>
    </w:p>
    <w:p w14:paraId="51F465C2" w14:textId="141655C3" w:rsidR="007F35A6" w:rsidRPr="00C72CB7" w:rsidRDefault="007D41BF" w:rsidP="000D34FE">
      <w:pPr>
        <w:rPr>
          <w:sz w:val="20"/>
          <w:szCs w:val="20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</w:t>
      </w:r>
      <w:r w:rsidR="007F35A6" w:rsidRPr="00C72CB7">
        <w:rPr>
          <w:sz w:val="16"/>
          <w:szCs w:val="16"/>
          <w:lang w:eastAsia="pl-PL"/>
        </w:rPr>
        <w:t>(adres do korespondencji)</w:t>
      </w:r>
    </w:p>
    <w:p w14:paraId="27F0A017" w14:textId="77777777" w:rsidR="007F35A6" w:rsidRPr="00C72CB7" w:rsidRDefault="007F35A6" w:rsidP="007F35A6">
      <w:pPr>
        <w:keepNext/>
        <w:numPr>
          <w:ilvl w:val="0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16FD5118" w14:textId="77777777" w:rsidR="007D41BF" w:rsidRPr="00C72CB7" w:rsidRDefault="007F35A6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Cs/>
          <w:sz w:val="20"/>
          <w:szCs w:val="20"/>
          <w:lang w:eastAsia="pl-PL"/>
        </w:rPr>
        <w:t>tel.  .......</w:t>
      </w:r>
      <w:r w:rsidR="00FF0C92" w:rsidRPr="00C72CB7">
        <w:rPr>
          <w:bCs/>
          <w:sz w:val="20"/>
          <w:szCs w:val="20"/>
          <w:lang w:eastAsia="pl-PL"/>
        </w:rPr>
        <w:t>......................................</w:t>
      </w:r>
      <w:r w:rsidRPr="00C72CB7">
        <w:rPr>
          <w:bCs/>
          <w:sz w:val="20"/>
          <w:szCs w:val="20"/>
          <w:lang w:eastAsia="pl-PL"/>
        </w:rPr>
        <w:t xml:space="preserve"> </w:t>
      </w:r>
    </w:p>
    <w:p w14:paraId="5AD731E6" w14:textId="77777777" w:rsidR="007D41BF" w:rsidRPr="00C72CB7" w:rsidRDefault="007D41BF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2E3B9FCB" w14:textId="77777777" w:rsidR="00047939" w:rsidRDefault="007D41BF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Cs/>
          <w:sz w:val="20"/>
          <w:szCs w:val="20"/>
          <w:lang w:eastAsia="pl-PL"/>
        </w:rPr>
        <w:t>e-mail .........................................</w:t>
      </w:r>
      <w:r w:rsidR="007F35A6" w:rsidRPr="00C72CB7">
        <w:rPr>
          <w:bCs/>
          <w:sz w:val="20"/>
          <w:szCs w:val="20"/>
          <w:lang w:eastAsia="pl-PL"/>
        </w:rPr>
        <w:t xml:space="preserve">                     </w:t>
      </w:r>
      <w:r w:rsidR="000D34FE" w:rsidRPr="00C72CB7">
        <w:rPr>
          <w:b/>
          <w:bCs/>
          <w:sz w:val="20"/>
          <w:szCs w:val="20"/>
          <w:lang w:eastAsia="pl-PL"/>
        </w:rPr>
        <w:t xml:space="preserve">      </w:t>
      </w:r>
      <w:r w:rsidR="000D34FE" w:rsidRPr="00C72CB7">
        <w:rPr>
          <w:b/>
          <w:bCs/>
          <w:sz w:val="20"/>
          <w:szCs w:val="20"/>
          <w:lang w:eastAsia="pl-PL"/>
        </w:rPr>
        <w:tab/>
        <w:t xml:space="preserve">                                </w:t>
      </w:r>
    </w:p>
    <w:p w14:paraId="406DFD32" w14:textId="77777777" w:rsidR="00047939" w:rsidRDefault="00047939" w:rsidP="00047939">
      <w:pPr>
        <w:pStyle w:val="Akapitzlist"/>
        <w:rPr>
          <w:b/>
          <w:bCs/>
          <w:sz w:val="20"/>
          <w:szCs w:val="20"/>
          <w:lang w:eastAsia="pl-PL"/>
        </w:rPr>
      </w:pPr>
    </w:p>
    <w:p w14:paraId="04AB2945" w14:textId="77777777" w:rsidR="00047939" w:rsidRDefault="00047939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7DDDCB11" w14:textId="77777777" w:rsidR="00047939" w:rsidRDefault="00047939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</w:p>
    <w:p w14:paraId="18E79A87" w14:textId="39BDE0BF" w:rsidR="000D34FE" w:rsidRPr="00C72CB7" w:rsidRDefault="00047939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="000D34FE" w:rsidRPr="00C72CB7">
        <w:rPr>
          <w:b/>
          <w:bCs/>
          <w:sz w:val="20"/>
          <w:szCs w:val="20"/>
          <w:lang w:eastAsia="pl-PL"/>
        </w:rPr>
        <w:t xml:space="preserve">  Centrum Kształcenia Zawodowego </w:t>
      </w:r>
    </w:p>
    <w:p w14:paraId="3A812C6D" w14:textId="283EAD86" w:rsidR="007F35A6" w:rsidRPr="00C72CB7" w:rsidRDefault="000D34FE" w:rsidP="000D34FE">
      <w:pPr>
        <w:keepNext/>
        <w:numPr>
          <w:ilvl w:val="6"/>
          <w:numId w:val="2"/>
        </w:numPr>
        <w:tabs>
          <w:tab w:val="left" w:pos="0"/>
        </w:tabs>
        <w:outlineLvl w:val="0"/>
        <w:rPr>
          <w:b/>
          <w:bCs/>
          <w:sz w:val="20"/>
          <w:szCs w:val="20"/>
          <w:lang w:eastAsia="pl-PL"/>
        </w:rPr>
      </w:pPr>
      <w:r w:rsidRPr="00C72CB7">
        <w:rPr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i Ustawicznego</w:t>
      </w:r>
      <w:r w:rsidR="007F35A6" w:rsidRPr="00C72CB7">
        <w:rPr>
          <w:b/>
          <w:bCs/>
          <w:sz w:val="20"/>
          <w:szCs w:val="20"/>
          <w:lang w:eastAsia="pl-PL"/>
        </w:rPr>
        <w:t xml:space="preserve"> </w:t>
      </w:r>
      <w:r w:rsidR="004C43C1" w:rsidRPr="00C72CB7">
        <w:rPr>
          <w:b/>
          <w:bCs/>
          <w:sz w:val="20"/>
          <w:szCs w:val="20"/>
          <w:lang w:eastAsia="pl-PL"/>
        </w:rPr>
        <w:t xml:space="preserve"> </w:t>
      </w:r>
      <w:r w:rsidR="007F35A6" w:rsidRPr="00C72CB7">
        <w:rPr>
          <w:b/>
          <w:bCs/>
          <w:sz w:val="20"/>
          <w:szCs w:val="20"/>
          <w:lang w:eastAsia="pl-PL"/>
        </w:rPr>
        <w:t>w Krakowie</w:t>
      </w:r>
    </w:p>
    <w:p w14:paraId="08922DB0" w14:textId="73EEEB2C" w:rsidR="007F35A6" w:rsidRPr="00C72CB7" w:rsidRDefault="007F35A6" w:rsidP="007F35A6">
      <w:pPr>
        <w:rPr>
          <w:b/>
          <w:sz w:val="20"/>
          <w:szCs w:val="20"/>
          <w:lang w:eastAsia="pl-PL"/>
        </w:rPr>
      </w:pPr>
      <w:r w:rsidRPr="00C72CB7">
        <w:rPr>
          <w:b/>
          <w:sz w:val="20"/>
          <w:szCs w:val="20"/>
          <w:lang w:eastAsia="pl-PL"/>
        </w:rPr>
        <w:t xml:space="preserve">                                                   </w:t>
      </w:r>
      <w:r w:rsidR="000D34FE" w:rsidRPr="00C72CB7">
        <w:rPr>
          <w:b/>
          <w:sz w:val="20"/>
          <w:szCs w:val="20"/>
          <w:lang w:eastAsia="pl-PL"/>
        </w:rPr>
        <w:t xml:space="preserve">                                                                    os</w:t>
      </w:r>
      <w:r w:rsidRPr="00C72CB7">
        <w:rPr>
          <w:b/>
          <w:sz w:val="20"/>
          <w:szCs w:val="20"/>
          <w:lang w:eastAsia="pl-PL"/>
        </w:rPr>
        <w:t xml:space="preserve">. </w:t>
      </w:r>
      <w:r w:rsidR="000D34FE" w:rsidRPr="00C72CB7">
        <w:rPr>
          <w:b/>
          <w:sz w:val="20"/>
          <w:szCs w:val="20"/>
          <w:lang w:eastAsia="pl-PL"/>
        </w:rPr>
        <w:t>Szkolne 21</w:t>
      </w:r>
    </w:p>
    <w:p w14:paraId="6AEF757A" w14:textId="32DBA559" w:rsidR="007F35A6" w:rsidRPr="00C72CB7" w:rsidRDefault="007F35A6" w:rsidP="007F35A6">
      <w:pPr>
        <w:rPr>
          <w:b/>
          <w:sz w:val="20"/>
          <w:szCs w:val="20"/>
          <w:lang w:eastAsia="pl-PL"/>
        </w:rPr>
      </w:pPr>
      <w:r w:rsidRPr="00C72CB7">
        <w:rPr>
          <w:b/>
          <w:sz w:val="20"/>
          <w:szCs w:val="20"/>
          <w:lang w:eastAsia="pl-PL"/>
        </w:rPr>
        <w:t xml:space="preserve">                                                       </w:t>
      </w:r>
      <w:r w:rsidR="000D34FE" w:rsidRPr="00C72CB7">
        <w:rPr>
          <w:b/>
          <w:sz w:val="20"/>
          <w:szCs w:val="20"/>
          <w:lang w:eastAsia="pl-PL"/>
        </w:rPr>
        <w:t xml:space="preserve">                      </w:t>
      </w:r>
      <w:r w:rsidR="000D34FE" w:rsidRPr="00C72CB7">
        <w:rPr>
          <w:b/>
          <w:sz w:val="20"/>
          <w:szCs w:val="20"/>
          <w:lang w:eastAsia="pl-PL"/>
        </w:rPr>
        <w:tab/>
        <w:t xml:space="preserve">                                  31 - 977</w:t>
      </w:r>
      <w:r w:rsidRPr="00C72CB7">
        <w:rPr>
          <w:b/>
          <w:sz w:val="20"/>
          <w:szCs w:val="20"/>
          <w:lang w:eastAsia="pl-PL"/>
        </w:rPr>
        <w:t xml:space="preserve"> Kraków</w:t>
      </w:r>
    </w:p>
    <w:p w14:paraId="7F7AC087" w14:textId="77777777" w:rsidR="007F35A6" w:rsidRPr="00C72CB7" w:rsidRDefault="007F35A6" w:rsidP="007F35A6">
      <w:pPr>
        <w:rPr>
          <w:b/>
          <w:sz w:val="20"/>
          <w:szCs w:val="20"/>
          <w:lang w:eastAsia="pl-PL"/>
        </w:rPr>
      </w:pPr>
    </w:p>
    <w:p w14:paraId="083698B6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77C1BADC" w14:textId="77777777" w:rsidR="000D34FE" w:rsidRPr="00C72CB7" w:rsidRDefault="000D34FE" w:rsidP="007F35A6">
      <w:pPr>
        <w:rPr>
          <w:sz w:val="20"/>
          <w:szCs w:val="20"/>
          <w:lang w:eastAsia="pl-PL"/>
        </w:rPr>
      </w:pPr>
    </w:p>
    <w:p w14:paraId="6F8682FD" w14:textId="1031366E" w:rsidR="00047939" w:rsidRDefault="007F35A6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 xml:space="preserve">Proszę o </w:t>
      </w:r>
      <w:r w:rsidR="00047939">
        <w:rPr>
          <w:sz w:val="20"/>
          <w:szCs w:val="20"/>
          <w:lang w:eastAsia="pl-PL"/>
        </w:rPr>
        <w:t>odszukanie dokumentów</w:t>
      </w:r>
      <w:r w:rsidRPr="00C72CB7">
        <w:rPr>
          <w:sz w:val="20"/>
          <w:szCs w:val="20"/>
          <w:lang w:eastAsia="pl-PL"/>
        </w:rPr>
        <w:t xml:space="preserve"> </w:t>
      </w:r>
      <w:r w:rsidR="00047939">
        <w:rPr>
          <w:sz w:val="20"/>
          <w:szCs w:val="20"/>
          <w:lang w:eastAsia="pl-PL"/>
        </w:rPr>
        <w:t>– świadectwa ukończenia:</w:t>
      </w:r>
    </w:p>
    <w:p w14:paraId="68695847" w14:textId="77777777" w:rsidR="00047939" w:rsidRDefault="00047939" w:rsidP="007F35A6">
      <w:pPr>
        <w:rPr>
          <w:sz w:val="20"/>
          <w:szCs w:val="20"/>
          <w:lang w:eastAsia="pl-PL"/>
        </w:rPr>
      </w:pPr>
    </w:p>
    <w:p w14:paraId="00C1BA16" w14:textId="7C55A01E" w:rsidR="00047939" w:rsidRDefault="007F35A6" w:rsidP="007F35A6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...............................</w:t>
      </w:r>
      <w:r w:rsidR="00047939">
        <w:rPr>
          <w:sz w:val="20"/>
          <w:szCs w:val="20"/>
          <w:lang w:eastAsia="pl-PL"/>
        </w:rPr>
        <w:t>...................................................................</w:t>
      </w:r>
    </w:p>
    <w:p w14:paraId="5BFFF226" w14:textId="7D46B99B" w:rsidR="007F35A6" w:rsidRPr="00047939" w:rsidRDefault="00047939" w:rsidP="007F35A6">
      <w:pPr>
        <w:rPr>
          <w:sz w:val="20"/>
          <w:szCs w:val="20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(szkoły podstawowej, gimnazjum, szkoły branżowej, szkoły zawodowej, liceum)</w:t>
      </w:r>
    </w:p>
    <w:p w14:paraId="1E6CD24C" w14:textId="77777777" w:rsidR="00047939" w:rsidRDefault="00047939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7B240EC1" w14:textId="59F6747B" w:rsidR="007F35A6" w:rsidRDefault="00047939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Złożonych w procesie rekrutacji do </w:t>
      </w:r>
      <w:proofErr w:type="spellStart"/>
      <w:r>
        <w:rPr>
          <w:sz w:val="20"/>
          <w:szCs w:val="20"/>
          <w:lang w:eastAsia="pl-PL"/>
        </w:rPr>
        <w:t>CKZiU</w:t>
      </w:r>
      <w:proofErr w:type="spellEnd"/>
      <w:r>
        <w:rPr>
          <w:sz w:val="20"/>
          <w:szCs w:val="20"/>
          <w:lang w:eastAsia="pl-PL"/>
        </w:rPr>
        <w:t xml:space="preserve"> do:</w:t>
      </w:r>
    </w:p>
    <w:p w14:paraId="5EDF7C55" w14:textId="3EB1A710" w:rsidR="00047939" w:rsidRDefault="00047939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4B25BE1E" w14:textId="77777777" w:rsidR="00047939" w:rsidRDefault="00047939" w:rsidP="00047939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........................................................</w:t>
      </w:r>
      <w:r>
        <w:rPr>
          <w:sz w:val="20"/>
          <w:szCs w:val="20"/>
          <w:lang w:eastAsia="pl-PL"/>
        </w:rPr>
        <w:t>...................................................................</w:t>
      </w:r>
    </w:p>
    <w:p w14:paraId="4A545CDB" w14:textId="22331C87" w:rsidR="00047939" w:rsidRPr="00047939" w:rsidRDefault="00047939" w:rsidP="007F35A6">
      <w:pPr>
        <w:tabs>
          <w:tab w:val="left" w:pos="708"/>
          <w:tab w:val="left" w:pos="5220"/>
        </w:tabs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                               </w:t>
      </w:r>
      <w:r w:rsidRPr="00047939">
        <w:rPr>
          <w:sz w:val="16"/>
          <w:szCs w:val="20"/>
          <w:lang w:eastAsia="pl-PL"/>
        </w:rPr>
        <w:t xml:space="preserve">(zasadniczej szkoły zawodowej, liceum, technikum, szkoły policealnej, </w:t>
      </w:r>
      <w:r>
        <w:rPr>
          <w:sz w:val="16"/>
          <w:szCs w:val="20"/>
          <w:lang w:eastAsia="pl-PL"/>
        </w:rPr>
        <w:t xml:space="preserve">na </w:t>
      </w:r>
      <w:r w:rsidRPr="00047939">
        <w:rPr>
          <w:sz w:val="16"/>
          <w:szCs w:val="20"/>
          <w:lang w:eastAsia="pl-PL"/>
        </w:rPr>
        <w:t>kwalifikacyjne kursy zawodowe)</w:t>
      </w:r>
    </w:p>
    <w:p w14:paraId="2B6F09B0" w14:textId="77777777" w:rsidR="00047939" w:rsidRDefault="00047939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107DA5FA" w14:textId="77777777" w:rsidR="00047939" w:rsidRDefault="00047939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</w:p>
    <w:p w14:paraId="3157059B" w14:textId="5DD35C02" w:rsidR="007F35A6" w:rsidRPr="00C72CB7" w:rsidRDefault="007F35A6" w:rsidP="007F35A6">
      <w:pPr>
        <w:tabs>
          <w:tab w:val="left" w:pos="708"/>
          <w:tab w:val="left" w:pos="5220"/>
        </w:tabs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w ..................................................................</w:t>
      </w:r>
      <w:r w:rsidR="004C43C1" w:rsidRPr="00C72CB7">
        <w:rPr>
          <w:sz w:val="20"/>
          <w:szCs w:val="20"/>
          <w:lang w:eastAsia="pl-PL"/>
        </w:rPr>
        <w:t>...</w:t>
      </w:r>
      <w:r w:rsidRPr="00C72CB7">
        <w:rPr>
          <w:sz w:val="20"/>
          <w:szCs w:val="20"/>
          <w:lang w:eastAsia="pl-PL"/>
        </w:rPr>
        <w:t xml:space="preserve"> roku.</w:t>
      </w:r>
    </w:p>
    <w:p w14:paraId="727ECD78" w14:textId="71E2FC07" w:rsidR="007F35A6" w:rsidRPr="00C72CB7" w:rsidRDefault="007F35A6" w:rsidP="007F35A6">
      <w:pPr>
        <w:tabs>
          <w:tab w:val="left" w:pos="708"/>
          <w:tab w:val="left" w:pos="5220"/>
        </w:tabs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</w:t>
      </w:r>
      <w:r w:rsidR="00047939">
        <w:rPr>
          <w:sz w:val="16"/>
          <w:szCs w:val="16"/>
          <w:lang w:eastAsia="pl-PL"/>
        </w:rPr>
        <w:t xml:space="preserve">                  </w:t>
      </w:r>
      <w:r w:rsidRPr="00C72CB7">
        <w:rPr>
          <w:sz w:val="16"/>
          <w:szCs w:val="16"/>
          <w:lang w:eastAsia="pl-PL"/>
        </w:rPr>
        <w:t xml:space="preserve"> (rok </w:t>
      </w:r>
      <w:r w:rsidR="00047939">
        <w:rPr>
          <w:sz w:val="16"/>
          <w:szCs w:val="16"/>
          <w:lang w:eastAsia="pl-PL"/>
        </w:rPr>
        <w:t>złożenia dokumentów</w:t>
      </w:r>
      <w:r w:rsidRPr="00C72CB7">
        <w:rPr>
          <w:sz w:val="16"/>
          <w:szCs w:val="16"/>
          <w:lang w:eastAsia="pl-PL"/>
        </w:rPr>
        <w:t>)</w:t>
      </w:r>
    </w:p>
    <w:p w14:paraId="059D5D59" w14:textId="766D57B5" w:rsidR="007F35A6" w:rsidRPr="00C72CB7" w:rsidRDefault="00047939" w:rsidP="007F35A6">
      <w:pP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</w:t>
      </w:r>
    </w:p>
    <w:p w14:paraId="61980EE8" w14:textId="77777777" w:rsidR="007F35A6" w:rsidRPr="00C72CB7" w:rsidRDefault="007F35A6" w:rsidP="007F35A6">
      <w:pPr>
        <w:tabs>
          <w:tab w:val="left" w:pos="708"/>
          <w:tab w:val="left" w:pos="5220"/>
        </w:tabs>
        <w:jc w:val="center"/>
        <w:rPr>
          <w:color w:val="000000"/>
          <w:sz w:val="20"/>
          <w:szCs w:val="20"/>
          <w:lang w:eastAsia="pl-PL"/>
        </w:rPr>
      </w:pPr>
    </w:p>
    <w:p w14:paraId="368C742B" w14:textId="649BDBD9" w:rsidR="007F35A6" w:rsidRDefault="007F35A6" w:rsidP="00047939">
      <w:pPr>
        <w:rPr>
          <w:sz w:val="20"/>
          <w:szCs w:val="20"/>
          <w:lang w:eastAsia="pl-PL"/>
        </w:rPr>
      </w:pPr>
      <w:r w:rsidRPr="00C72CB7">
        <w:rPr>
          <w:sz w:val="20"/>
          <w:szCs w:val="20"/>
          <w:lang w:eastAsia="pl-PL"/>
        </w:rPr>
        <w:t>Do szkoły uczęszczał</w:t>
      </w:r>
      <w:r w:rsidR="00D90467">
        <w:rPr>
          <w:sz w:val="20"/>
          <w:szCs w:val="20"/>
          <w:lang w:eastAsia="pl-PL"/>
        </w:rPr>
        <w:t xml:space="preserve">am/em </w:t>
      </w:r>
      <w:r w:rsidRPr="00C72CB7">
        <w:rPr>
          <w:sz w:val="20"/>
          <w:szCs w:val="20"/>
          <w:lang w:eastAsia="pl-PL"/>
        </w:rPr>
        <w:t>w latach od ................................... do ....</w:t>
      </w:r>
      <w:r w:rsidR="004C43C1" w:rsidRPr="00C72CB7">
        <w:rPr>
          <w:sz w:val="20"/>
          <w:szCs w:val="20"/>
          <w:lang w:eastAsia="pl-PL"/>
        </w:rPr>
        <w:t xml:space="preserve">................................... </w:t>
      </w:r>
    </w:p>
    <w:p w14:paraId="455177C7" w14:textId="1CC81150" w:rsidR="007F35A6" w:rsidRPr="00C72CB7" w:rsidRDefault="007F35A6" w:rsidP="00047939">
      <w:pPr>
        <w:tabs>
          <w:tab w:val="left" w:pos="3722"/>
        </w:tabs>
        <w:rPr>
          <w:b/>
          <w:sz w:val="16"/>
          <w:szCs w:val="16"/>
          <w:lang w:eastAsia="pl-PL"/>
        </w:rPr>
      </w:pPr>
    </w:p>
    <w:p w14:paraId="616CE52F" w14:textId="77777777" w:rsidR="007F35A6" w:rsidRPr="00C72CB7" w:rsidRDefault="007F35A6" w:rsidP="007F35A6">
      <w:pPr>
        <w:tabs>
          <w:tab w:val="left" w:pos="3722"/>
        </w:tabs>
        <w:ind w:left="708"/>
        <w:jc w:val="center"/>
        <w:rPr>
          <w:b/>
          <w:sz w:val="12"/>
          <w:szCs w:val="20"/>
          <w:lang w:eastAsia="pl-PL"/>
        </w:rPr>
      </w:pPr>
    </w:p>
    <w:p w14:paraId="31B6D519" w14:textId="77777777" w:rsidR="00E510D0" w:rsidRPr="00C72CB7" w:rsidRDefault="00E510D0" w:rsidP="00A4120D">
      <w:pPr>
        <w:tabs>
          <w:tab w:val="left" w:pos="3722"/>
        </w:tabs>
        <w:jc w:val="both"/>
        <w:rPr>
          <w:sz w:val="8"/>
          <w:szCs w:val="18"/>
          <w:lang w:eastAsia="pl-PL"/>
        </w:rPr>
      </w:pPr>
    </w:p>
    <w:p w14:paraId="644DB8E8" w14:textId="77777777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  <w:r w:rsidRPr="00C72CB7">
        <w:rPr>
          <w:i/>
          <w:sz w:val="14"/>
          <w:szCs w:val="18"/>
          <w:lang w:eastAsia="pl-PL"/>
        </w:rPr>
        <w:t>Wyrażam zgodę na przetwarzanie moich danych osobowych do celów realizacji zadań wynikających z postępowania w sprawie niniejszego wniosku na podstawie  ustawy z dnia 10 maja 2018 roku o ochronie danych osobowych (Dz. U. z 2018, poz. 1000) oraz zgodnie z 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, s. 1), zwanego jako RODO</w:t>
      </w:r>
      <w:r w:rsidRPr="00C72CB7">
        <w:rPr>
          <w:i/>
          <w:sz w:val="16"/>
          <w:szCs w:val="18"/>
          <w:lang w:eastAsia="pl-PL"/>
        </w:rPr>
        <w:t>.</w:t>
      </w:r>
    </w:p>
    <w:p w14:paraId="2A7D819E" w14:textId="044FB8D4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017253CB" w14:textId="1A053DC2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1128F7EA" w14:textId="6BBB8FF7" w:rsidR="007D41BF" w:rsidRPr="00C72CB7" w:rsidRDefault="007D41BF" w:rsidP="007D41BF">
      <w:pPr>
        <w:tabs>
          <w:tab w:val="left" w:pos="3722"/>
        </w:tabs>
        <w:jc w:val="both"/>
        <w:rPr>
          <w:i/>
          <w:sz w:val="12"/>
          <w:szCs w:val="18"/>
          <w:lang w:eastAsia="pl-PL"/>
        </w:rPr>
      </w:pPr>
    </w:p>
    <w:p w14:paraId="2CEF3703" w14:textId="77777777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526741E7" w14:textId="77777777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756E9925" w14:textId="424CF1EB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1CE9A5A1" w14:textId="4A83E27C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40949673" w14:textId="1F5C86BB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3BA97C51" w14:textId="7012F4BB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0F796D40" w14:textId="5BCD7249" w:rsidR="00047939" w:rsidRDefault="00047939" w:rsidP="00047939">
      <w:pPr>
        <w:tabs>
          <w:tab w:val="left" w:pos="3722"/>
        </w:tabs>
        <w:rPr>
          <w:sz w:val="20"/>
          <w:szCs w:val="20"/>
          <w:lang w:eastAsia="pl-PL"/>
        </w:rPr>
      </w:pPr>
    </w:p>
    <w:p w14:paraId="61C7D453" w14:textId="4A295F13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30313D76" w14:textId="77777777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30978AFC" w14:textId="77777777" w:rsidR="00047939" w:rsidRDefault="00047939" w:rsidP="007D41BF">
      <w:pPr>
        <w:tabs>
          <w:tab w:val="left" w:pos="3722"/>
        </w:tabs>
        <w:ind w:left="708"/>
        <w:jc w:val="right"/>
        <w:rPr>
          <w:sz w:val="20"/>
          <w:szCs w:val="20"/>
          <w:lang w:eastAsia="pl-PL"/>
        </w:rPr>
      </w:pPr>
    </w:p>
    <w:p w14:paraId="0BC9B119" w14:textId="2EF60E83" w:rsidR="007D41BF" w:rsidRPr="00C72CB7" w:rsidRDefault="007D41BF" w:rsidP="007D41BF">
      <w:pPr>
        <w:tabs>
          <w:tab w:val="left" w:pos="3722"/>
        </w:tabs>
        <w:ind w:left="708"/>
        <w:jc w:val="right"/>
        <w:rPr>
          <w:sz w:val="16"/>
          <w:szCs w:val="16"/>
          <w:lang w:eastAsia="pl-PL"/>
        </w:rPr>
      </w:pPr>
      <w:r w:rsidRPr="00C72CB7">
        <w:rPr>
          <w:sz w:val="20"/>
          <w:szCs w:val="20"/>
          <w:lang w:eastAsia="pl-PL"/>
        </w:rPr>
        <w:t>..........................................................</w:t>
      </w:r>
      <w:r w:rsidRPr="00C72CB7">
        <w:rPr>
          <w:sz w:val="16"/>
          <w:szCs w:val="16"/>
          <w:lang w:eastAsia="pl-PL"/>
        </w:rPr>
        <w:t xml:space="preserve"> </w:t>
      </w:r>
    </w:p>
    <w:p w14:paraId="66A0F73E" w14:textId="72AB401B" w:rsidR="00127F0C" w:rsidRDefault="007D41BF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  <w:r w:rsidRPr="00C72CB7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(podpis)</w:t>
      </w:r>
    </w:p>
    <w:p w14:paraId="2EC7341D" w14:textId="2B270119" w:rsidR="00047939" w:rsidRDefault="00047939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</w:p>
    <w:p w14:paraId="1261D747" w14:textId="4E8C854D" w:rsidR="00047939" w:rsidRDefault="00047939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</w:p>
    <w:p w14:paraId="7FE2B1E3" w14:textId="36CF4647" w:rsidR="00047939" w:rsidRDefault="00047939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</w:p>
    <w:p w14:paraId="48C7F286" w14:textId="77777777" w:rsidR="00047939" w:rsidRPr="00C72CB7" w:rsidRDefault="00047939" w:rsidP="00127F0C">
      <w:pPr>
        <w:tabs>
          <w:tab w:val="left" w:pos="3722"/>
        </w:tabs>
        <w:ind w:left="708"/>
        <w:jc w:val="center"/>
        <w:rPr>
          <w:sz w:val="16"/>
          <w:szCs w:val="16"/>
          <w:lang w:eastAsia="pl-PL"/>
        </w:rPr>
      </w:pPr>
    </w:p>
    <w:p w14:paraId="2E8331AC" w14:textId="026258F6" w:rsidR="00940EAF" w:rsidRPr="00C72CB7" w:rsidRDefault="00940EAF" w:rsidP="00940EAF">
      <w:pPr>
        <w:tabs>
          <w:tab w:val="left" w:pos="3722"/>
        </w:tabs>
        <w:jc w:val="right"/>
        <w:rPr>
          <w:szCs w:val="16"/>
          <w:lang w:eastAsia="pl-PL"/>
        </w:rPr>
      </w:pPr>
      <w:r w:rsidRPr="00C72CB7">
        <w:rPr>
          <w:szCs w:val="16"/>
          <w:lang w:eastAsia="pl-PL"/>
        </w:rPr>
        <w:t>Kraków, dnia ….../……./…………..</w:t>
      </w:r>
    </w:p>
    <w:p w14:paraId="229FBFDF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7B1C485D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1E8ACAEF" w14:textId="77777777" w:rsidR="00C72CB7" w:rsidRDefault="00C72CB7" w:rsidP="00127F0C">
      <w:pPr>
        <w:tabs>
          <w:tab w:val="left" w:pos="3722"/>
        </w:tabs>
        <w:rPr>
          <w:szCs w:val="16"/>
          <w:lang w:eastAsia="pl-PL"/>
        </w:rPr>
      </w:pPr>
    </w:p>
    <w:p w14:paraId="558E0C97" w14:textId="77777777" w:rsidR="00553885" w:rsidRDefault="00127F0C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szCs w:val="16"/>
          <w:lang w:eastAsia="pl-PL"/>
        </w:rPr>
        <w:t xml:space="preserve">Potwierdzam odbiór </w:t>
      </w:r>
      <w:r w:rsidR="00553885">
        <w:rPr>
          <w:szCs w:val="16"/>
          <w:lang w:eastAsia="pl-PL"/>
        </w:rPr>
        <w:t xml:space="preserve">dokumentów złożonych w procesie rekrutacji do </w:t>
      </w:r>
      <w:proofErr w:type="spellStart"/>
      <w:r w:rsidR="00553885">
        <w:rPr>
          <w:szCs w:val="16"/>
          <w:lang w:eastAsia="pl-PL"/>
        </w:rPr>
        <w:t>CKZiU</w:t>
      </w:r>
      <w:proofErr w:type="spellEnd"/>
      <w:r w:rsidR="00940EAF" w:rsidRPr="00C72CB7">
        <w:rPr>
          <w:szCs w:val="16"/>
          <w:lang w:eastAsia="pl-PL"/>
        </w:rPr>
        <w:t xml:space="preserve"> </w:t>
      </w:r>
    </w:p>
    <w:p w14:paraId="397648C0" w14:textId="77777777" w:rsidR="00553885" w:rsidRDefault="00553885" w:rsidP="00127F0C">
      <w:pPr>
        <w:tabs>
          <w:tab w:val="left" w:pos="3722"/>
        </w:tabs>
        <w:rPr>
          <w:szCs w:val="16"/>
          <w:lang w:eastAsia="pl-PL"/>
        </w:rPr>
      </w:pPr>
    </w:p>
    <w:p w14:paraId="15E6E580" w14:textId="4585CF80" w:rsidR="00127F0C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szCs w:val="16"/>
          <w:lang w:eastAsia="pl-PL"/>
        </w:rPr>
        <w:t>…………………………………………………….</w:t>
      </w:r>
      <w:r w:rsidR="00553885" w:rsidRPr="00C72CB7">
        <w:rPr>
          <w:szCs w:val="16"/>
          <w:lang w:eastAsia="pl-PL"/>
        </w:rPr>
        <w:t>……………………….</w:t>
      </w:r>
      <w:r w:rsidR="00553885">
        <w:rPr>
          <w:szCs w:val="16"/>
          <w:lang w:eastAsia="pl-PL"/>
        </w:rPr>
        <w:t>………………….</w:t>
      </w:r>
    </w:p>
    <w:p w14:paraId="32D85901" w14:textId="30DB4E3C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68552996" w14:textId="53FA369D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szCs w:val="16"/>
          <w:lang w:eastAsia="pl-PL"/>
        </w:rPr>
        <w:t>Dowód osobisty: seria ………….. nr ………….. wydany przez ………………………………</w:t>
      </w:r>
    </w:p>
    <w:p w14:paraId="410E1760" w14:textId="54A39EC2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240E4CFF" w14:textId="6A750394" w:rsidR="00940EAF" w:rsidRPr="00C72CB7" w:rsidRDefault="00DE713B" w:rsidP="00127F0C">
      <w:pPr>
        <w:tabs>
          <w:tab w:val="left" w:pos="3722"/>
        </w:tabs>
        <w:rPr>
          <w:szCs w:val="16"/>
          <w:lang w:eastAsia="pl-PL"/>
        </w:rPr>
      </w:pPr>
      <w:r w:rsidRPr="00C72CB7">
        <w:rPr>
          <w:i/>
          <w:sz w:val="16"/>
          <w:szCs w:val="18"/>
          <w:lang w:eastAsia="pl-PL"/>
        </w:rPr>
        <w:t>Wyrażam zgodę na przetwarzanie moich danych osobowych do celów realizacji zadań wynikających z postępowania w sprawie niniejszego wniosku na podstawie  ustawy z dnia 10 maja 2018 roku o ochronie danych osobowych (Dz. U. z 2018, poz. 1000) oraz zgodnie z 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, s. 1), zwanego jako RODO</w:t>
      </w:r>
    </w:p>
    <w:p w14:paraId="0E2633BA" w14:textId="77777777" w:rsidR="00940EAF" w:rsidRPr="00C72CB7" w:rsidRDefault="00940EAF" w:rsidP="00127F0C">
      <w:pPr>
        <w:tabs>
          <w:tab w:val="left" w:pos="3722"/>
        </w:tabs>
        <w:rPr>
          <w:szCs w:val="16"/>
          <w:lang w:eastAsia="pl-PL"/>
        </w:rPr>
      </w:pPr>
    </w:p>
    <w:p w14:paraId="64BAFB67" w14:textId="77777777" w:rsidR="00DE713B" w:rsidRDefault="00DE713B" w:rsidP="00940EAF">
      <w:pPr>
        <w:tabs>
          <w:tab w:val="left" w:pos="3722"/>
        </w:tabs>
        <w:jc w:val="right"/>
        <w:rPr>
          <w:szCs w:val="16"/>
          <w:lang w:eastAsia="pl-PL"/>
        </w:rPr>
      </w:pPr>
    </w:p>
    <w:p w14:paraId="21C09D3D" w14:textId="26173E3A" w:rsidR="00940EAF" w:rsidRPr="00C72CB7" w:rsidRDefault="00940EAF" w:rsidP="00940EAF">
      <w:pPr>
        <w:tabs>
          <w:tab w:val="left" w:pos="3722"/>
        </w:tabs>
        <w:jc w:val="right"/>
        <w:rPr>
          <w:szCs w:val="16"/>
          <w:lang w:eastAsia="pl-PL"/>
        </w:rPr>
      </w:pPr>
      <w:bookmarkStart w:id="0" w:name="_GoBack"/>
      <w:bookmarkEnd w:id="0"/>
      <w:r w:rsidRPr="00C72CB7">
        <w:rPr>
          <w:szCs w:val="16"/>
          <w:lang w:eastAsia="pl-PL"/>
        </w:rPr>
        <w:t>………………………………..</w:t>
      </w:r>
    </w:p>
    <w:p w14:paraId="78116381" w14:textId="598863F2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  <w:r w:rsidRPr="00C72CB7">
        <w:rPr>
          <w:szCs w:val="16"/>
          <w:lang w:eastAsia="pl-PL"/>
        </w:rPr>
        <w:t xml:space="preserve">                                                                                                       (podpis)</w:t>
      </w:r>
    </w:p>
    <w:p w14:paraId="606F2922" w14:textId="2389DE9C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B2DD7AB" w14:textId="28B7A286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7E2BBA2" w14:textId="50D3DA92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1DA091B" w14:textId="149C2B5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636D2D0" w14:textId="4042503A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B0C92AB" w14:textId="3C637C8B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FADB2D7" w14:textId="55B2D3D8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875FB55" w14:textId="7137BB00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20DE803" w14:textId="6A8A7C0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5DC5EB12" w14:textId="0CD7F50C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53E0893A" w14:textId="67FD54E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CB006A6" w14:textId="07FC067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A91D0BC" w14:textId="21DABB2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5AF8E72" w14:textId="0AF8706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7FDC43C" w14:textId="5D5E2C4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0D68594" w14:textId="40CF3F0E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9B2D014" w14:textId="0BE58C5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04505B4" w14:textId="72F86AA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F21A06E" w14:textId="0814708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32ED433" w14:textId="068F6F7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7B4C269" w14:textId="7C93123A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12F4457" w14:textId="7D5D8E73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92ED19C" w14:textId="642BFCA6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0688683D" w14:textId="3A13B045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05E252E" w14:textId="56C50E95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60CD3ECC" w14:textId="3CEEFBB1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373A7823" w14:textId="591FB174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FE787B5" w14:textId="604DF90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2A5860CF" w14:textId="1B86AD0F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18A9D358" w14:textId="461DA7F7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7AC19621" w14:textId="6FA9634D" w:rsidR="00940EAF" w:rsidRPr="00C72CB7" w:rsidRDefault="00940EAF" w:rsidP="00940EAF">
      <w:pPr>
        <w:tabs>
          <w:tab w:val="left" w:pos="3722"/>
        </w:tabs>
        <w:jc w:val="center"/>
        <w:rPr>
          <w:szCs w:val="16"/>
          <w:lang w:eastAsia="pl-PL"/>
        </w:rPr>
      </w:pPr>
    </w:p>
    <w:p w14:paraId="484C0DFF" w14:textId="3F3F2E01" w:rsidR="00940EAF" w:rsidRPr="00C72CB7" w:rsidRDefault="00940EAF" w:rsidP="00940EAF">
      <w:pPr>
        <w:tabs>
          <w:tab w:val="left" w:pos="3722"/>
        </w:tabs>
        <w:jc w:val="both"/>
        <w:rPr>
          <w:i/>
          <w:sz w:val="16"/>
          <w:szCs w:val="18"/>
          <w:lang w:eastAsia="pl-PL"/>
        </w:rPr>
      </w:pPr>
      <w:r w:rsidRPr="00C72CB7">
        <w:rPr>
          <w:i/>
          <w:sz w:val="16"/>
          <w:szCs w:val="18"/>
          <w:lang w:eastAsia="pl-PL"/>
        </w:rPr>
        <w:lastRenderedPageBreak/>
        <w:t>.</w:t>
      </w:r>
    </w:p>
    <w:sectPr w:rsidR="00940EAF" w:rsidRPr="00C72C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F195" w14:textId="77777777" w:rsidR="003A7F36" w:rsidRDefault="003A7F36" w:rsidP="003614FA">
      <w:r>
        <w:separator/>
      </w:r>
    </w:p>
  </w:endnote>
  <w:endnote w:type="continuationSeparator" w:id="0">
    <w:p w14:paraId="0CB17949" w14:textId="77777777" w:rsidR="003A7F36" w:rsidRDefault="003A7F36" w:rsidP="0036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D3F4" w14:textId="407FD223" w:rsidR="003614FA" w:rsidRDefault="003614FA" w:rsidP="000D34FE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F4B702" w14:textId="77777777" w:rsidR="003614FA" w:rsidRDefault="00361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4955" w14:textId="77777777" w:rsidR="003A7F36" w:rsidRDefault="003A7F36" w:rsidP="003614FA">
      <w:r>
        <w:separator/>
      </w:r>
    </w:p>
  </w:footnote>
  <w:footnote w:type="continuationSeparator" w:id="0">
    <w:p w14:paraId="7C05122E" w14:textId="77777777" w:rsidR="003A7F36" w:rsidRDefault="003A7F36" w:rsidP="0036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695"/>
    <w:multiLevelType w:val="hybridMultilevel"/>
    <w:tmpl w:val="4F7A668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7F2381F"/>
    <w:multiLevelType w:val="hybridMultilevel"/>
    <w:tmpl w:val="658656D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0BA3DBF"/>
    <w:multiLevelType w:val="hybridMultilevel"/>
    <w:tmpl w:val="AD02A660"/>
    <w:lvl w:ilvl="0" w:tplc="2432DE6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68522F"/>
    <w:multiLevelType w:val="hybridMultilevel"/>
    <w:tmpl w:val="2BF6EE5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A6"/>
    <w:rsid w:val="00047939"/>
    <w:rsid w:val="0006104A"/>
    <w:rsid w:val="000C6BBC"/>
    <w:rsid w:val="000D34FE"/>
    <w:rsid w:val="00127F0C"/>
    <w:rsid w:val="00154755"/>
    <w:rsid w:val="00162E49"/>
    <w:rsid w:val="001B05D5"/>
    <w:rsid w:val="00212C69"/>
    <w:rsid w:val="003614FA"/>
    <w:rsid w:val="003A7F36"/>
    <w:rsid w:val="00442657"/>
    <w:rsid w:val="004C43C1"/>
    <w:rsid w:val="00521004"/>
    <w:rsid w:val="00553885"/>
    <w:rsid w:val="005B230C"/>
    <w:rsid w:val="007A408F"/>
    <w:rsid w:val="007D41BF"/>
    <w:rsid w:val="007E381B"/>
    <w:rsid w:val="007F35A6"/>
    <w:rsid w:val="008D18E4"/>
    <w:rsid w:val="008F04D3"/>
    <w:rsid w:val="00912642"/>
    <w:rsid w:val="00940EAF"/>
    <w:rsid w:val="00A4120D"/>
    <w:rsid w:val="00C72CB7"/>
    <w:rsid w:val="00D90467"/>
    <w:rsid w:val="00DE713B"/>
    <w:rsid w:val="00E510D0"/>
    <w:rsid w:val="00EE5D2D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8467"/>
  <w15:docId w15:val="{DCA08AF4-CAED-4695-ABBD-6AC98B51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5A6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5A6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0C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1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1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4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51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9F24-D111-4799-85D1-D026320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Golonka</dc:creator>
  <cp:lastModifiedBy>Anna</cp:lastModifiedBy>
  <cp:revision>3</cp:revision>
  <cp:lastPrinted>2023-10-11T08:26:00Z</cp:lastPrinted>
  <dcterms:created xsi:type="dcterms:W3CDTF">2023-10-11T08:54:00Z</dcterms:created>
  <dcterms:modified xsi:type="dcterms:W3CDTF">2023-10-11T08:56:00Z</dcterms:modified>
</cp:coreProperties>
</file>